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楚选  上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楚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72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艺楚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